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Pr="00F94CC5" w:rsidRDefault="00094435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.T. Wykonawcy wszyscy</w:t>
      </w:r>
    </w:p>
    <w:p w:rsidR="00094435" w:rsidRDefault="00094435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5C6F12">
        <w:rPr>
          <w:sz w:val="22"/>
          <w:szCs w:val="22"/>
        </w:rPr>
        <w:t>11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7329AA">
        <w:rPr>
          <w:noProof/>
          <w:sz w:val="22"/>
          <w:szCs w:val="22"/>
        </w:rPr>
        <w:t>dnia 9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E57B16">
        <w:rPr>
          <w:b/>
          <w:noProof/>
          <w:sz w:val="22"/>
          <w:szCs w:val="22"/>
        </w:rPr>
        <w:t>Zapytanie nr 5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D7AE3" w:rsidRDefault="009F638E" w:rsidP="008E7023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F94CC5" w:rsidRPr="004D7AE3">
        <w:rPr>
          <w:b/>
          <w:sz w:val="22"/>
          <w:szCs w:val="22"/>
        </w:rPr>
        <w:t xml:space="preserve"> i montaż aparatury medycznej, 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</w:p>
    <w:p w:rsidR="006E5351" w:rsidRPr="00CA3D21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CA3D21">
        <w:rPr>
          <w:b/>
          <w:noProof/>
          <w:sz w:val="22"/>
          <w:szCs w:val="22"/>
        </w:rPr>
        <w:t xml:space="preserve">Pytanie </w:t>
      </w:r>
      <w:r w:rsidR="00412E22" w:rsidRPr="00CA3D21">
        <w:rPr>
          <w:b/>
          <w:noProof/>
          <w:sz w:val="22"/>
          <w:szCs w:val="22"/>
        </w:rPr>
        <w:t>1</w:t>
      </w:r>
      <w:r w:rsidRPr="00CA3D21">
        <w:rPr>
          <w:b/>
          <w:noProof/>
          <w:sz w:val="22"/>
          <w:szCs w:val="22"/>
        </w:rPr>
        <w:t xml:space="preserve"> d</w:t>
      </w:r>
      <w:r w:rsidR="009F638E" w:rsidRPr="00CA3D21">
        <w:rPr>
          <w:b/>
          <w:noProof/>
          <w:sz w:val="22"/>
          <w:szCs w:val="22"/>
        </w:rPr>
        <w:t>otyczy</w:t>
      </w:r>
      <w:r w:rsidR="005C747B" w:rsidRPr="00CA3D21">
        <w:rPr>
          <w:b/>
          <w:noProof/>
          <w:sz w:val="22"/>
          <w:szCs w:val="22"/>
        </w:rPr>
        <w:t>:</w:t>
      </w:r>
      <w:r w:rsidR="0013175B" w:rsidRPr="00CA3D21">
        <w:rPr>
          <w:b/>
          <w:noProof/>
          <w:sz w:val="22"/>
          <w:szCs w:val="22"/>
        </w:rPr>
        <w:t xml:space="preserve"> </w:t>
      </w:r>
    </w:p>
    <w:p w:rsidR="006B062D" w:rsidRPr="00CA3D21" w:rsidRDefault="006B062D" w:rsidP="006B062D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Zadanie 5 poz.7 LAMPA ZABIEGOWA szt.1</w:t>
      </w:r>
    </w:p>
    <w:p w:rsidR="00817F27" w:rsidRPr="00CA3D21" w:rsidRDefault="006B062D" w:rsidP="006B062D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wysokiej jakości lampę o poniższych parametrach</w:t>
      </w:r>
    </w:p>
    <w:tbl>
      <w:tblPr>
        <w:tblW w:w="8960" w:type="dxa"/>
        <w:tblInd w:w="-34" w:type="dxa"/>
        <w:tblLook w:val="0000"/>
      </w:tblPr>
      <w:tblGrid>
        <w:gridCol w:w="570"/>
        <w:gridCol w:w="4802"/>
        <w:gridCol w:w="1323"/>
        <w:gridCol w:w="2265"/>
      </w:tblGrid>
      <w:tr w:rsidR="00F8569D" w:rsidRPr="00CA3D21" w:rsidTr="00F8569D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110719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CA3D21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6B062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D21">
              <w:rPr>
                <w:b/>
                <w:bCs/>
                <w:color w:val="000000"/>
                <w:sz w:val="22"/>
                <w:szCs w:val="22"/>
              </w:rPr>
              <w:t xml:space="preserve">Opis </w:t>
            </w:r>
            <w:r w:rsidR="006B062D" w:rsidRPr="00CA3D21">
              <w:rPr>
                <w:b/>
                <w:sz w:val="22"/>
                <w:szCs w:val="22"/>
              </w:rPr>
              <w:t>LAMPA ZABIEG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110719">
            <w:pPr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8569D" w:rsidRPr="00CA3D21" w:rsidRDefault="00F8569D" w:rsidP="00CC2A2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F8569D" w:rsidRPr="00CA3D21" w:rsidRDefault="00F8569D" w:rsidP="00CC2A25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6B062D" w:rsidRPr="00CA3D21" w:rsidTr="00110719">
        <w:trPr>
          <w:trHeight w:val="5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Lampa zabiegowa na statywie jezdnym wyposażona w oprawę oświetleniową z białymi diodami LE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Stopień ochrony obudowy IP=4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3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2D" w:rsidRPr="00CA3D21" w:rsidRDefault="006B062D" w:rsidP="00110719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4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Elastyczne ramię zapewniające duży zakres ruchowy (gęsia szyja o dł. max. 40 cm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4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Ilość źródeł światła – min. 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Natężenie światła w odległości 1 m: 30.000 lux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F8569D">
        <w:trPr>
          <w:trHeight w:val="4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Temperatura barwowa – min. 4.400 K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F8569D">
        <w:trPr>
          <w:trHeight w:val="4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spółczynnik odwzorowania barw Ra: 9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F8569D">
        <w:trPr>
          <w:trHeight w:val="4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Pobór mocy </w:t>
            </w:r>
            <w:r w:rsidRPr="00CA3D21">
              <w:rPr>
                <w:rFonts w:eastAsia="Arial"/>
                <w:sz w:val="22"/>
                <w:szCs w:val="22"/>
              </w:rPr>
              <w:t>≤</w:t>
            </w:r>
            <w:r w:rsidRPr="00CA3D21">
              <w:rPr>
                <w:sz w:val="22"/>
                <w:szCs w:val="22"/>
              </w:rPr>
              <w:t xml:space="preserve"> 15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55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aga do 12 k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55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Żywotność źródła światła do 50.000 godz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110719">
        <w:trPr>
          <w:trHeight w:val="2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F8569D">
        <w:trPr>
          <w:trHeight w:val="2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F8569D">
        <w:trPr>
          <w:trHeight w:val="2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Średnica kopuły min. 16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62D" w:rsidRPr="00CA3D21" w:rsidRDefault="006B062D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2D" w:rsidRPr="00CA3D21" w:rsidRDefault="006B062D" w:rsidP="00F85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569D" w:rsidRPr="00CA3D21" w:rsidRDefault="00F8569D" w:rsidP="006E5351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F8569D" w:rsidRPr="00CA3D21" w:rsidRDefault="00DA4614" w:rsidP="006E5351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6B062D" w:rsidRPr="00CA3D21" w:rsidRDefault="006B062D" w:rsidP="006E5351">
      <w:pPr>
        <w:jc w:val="both"/>
        <w:rPr>
          <w:b/>
          <w:sz w:val="22"/>
          <w:szCs w:val="22"/>
        </w:rPr>
      </w:pPr>
    </w:p>
    <w:p w:rsidR="006B062D" w:rsidRPr="00CA3D21" w:rsidRDefault="006B062D" w:rsidP="006E5351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2 dotyczy:</w:t>
      </w:r>
    </w:p>
    <w:p w:rsidR="006B062D" w:rsidRPr="00CA3D21" w:rsidRDefault="006B062D" w:rsidP="006B062D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 xml:space="preserve">Zadanie 5 poz.10  RAMA PARAWANOWA szt.3 </w:t>
      </w:r>
    </w:p>
    <w:p w:rsidR="006B062D" w:rsidRPr="00CA3D21" w:rsidRDefault="006B062D" w:rsidP="006B062D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wysokiej jakości wagę lekarską ze wzrostomierzem :</w:t>
      </w:r>
    </w:p>
    <w:tbl>
      <w:tblPr>
        <w:tblW w:w="8960" w:type="dxa"/>
        <w:tblInd w:w="-34" w:type="dxa"/>
        <w:tblLook w:val="0000"/>
      </w:tblPr>
      <w:tblGrid>
        <w:gridCol w:w="570"/>
        <w:gridCol w:w="4869"/>
        <w:gridCol w:w="1363"/>
        <w:gridCol w:w="2158"/>
      </w:tblGrid>
      <w:tr w:rsidR="00F8569D" w:rsidRPr="00CA3D21" w:rsidTr="006B062D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110719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CA3D21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F8569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D21">
              <w:rPr>
                <w:b/>
                <w:bCs/>
                <w:color w:val="000000"/>
                <w:sz w:val="22"/>
                <w:szCs w:val="22"/>
              </w:rPr>
              <w:t>Opis</w:t>
            </w:r>
            <w:r w:rsidR="00110719" w:rsidRPr="00CA3D21">
              <w:rPr>
                <w:b/>
                <w:bCs/>
                <w:color w:val="000000"/>
                <w:sz w:val="22"/>
                <w:szCs w:val="22"/>
              </w:rPr>
              <w:t xml:space="preserve"> Parawan jezdny</w:t>
            </w:r>
            <w:r w:rsidRPr="00CA3D2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8569D" w:rsidRPr="00CA3D21" w:rsidRDefault="00F8569D" w:rsidP="00110719">
            <w:pPr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8569D" w:rsidRPr="00CA3D21" w:rsidRDefault="00F8569D" w:rsidP="00CC2A2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F8569D" w:rsidRPr="00CA3D21" w:rsidRDefault="00F8569D" w:rsidP="00CC2A25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6B062D" w:rsidRPr="00CA3D21" w:rsidTr="006B062D">
        <w:trPr>
          <w:trHeight w:val="5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Jednoczęściowy  chromowany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/Poda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6B062D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2966"/>
            </w:tblGrid>
            <w:tr w:rsidR="006B062D" w:rsidRPr="00CA3D21" w:rsidTr="00110719">
              <w:tc>
                <w:tcPr>
                  <w:tcW w:w="1687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szer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96,5 cm (+/- 5cm)</w:t>
                  </w:r>
                </w:p>
              </w:tc>
            </w:tr>
            <w:tr w:rsidR="006B062D" w:rsidRPr="00CA3D21" w:rsidTr="00110719">
              <w:tc>
                <w:tcPr>
                  <w:tcW w:w="1687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wys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172 cm(+/- 5cm)</w:t>
                  </w:r>
                </w:p>
              </w:tc>
            </w:tr>
            <w:tr w:rsidR="006B062D" w:rsidRPr="00CA3D21" w:rsidTr="00110719">
              <w:tc>
                <w:tcPr>
                  <w:tcW w:w="1687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waga</w:t>
                  </w:r>
                </w:p>
              </w:tc>
              <w:tc>
                <w:tcPr>
                  <w:tcW w:w="2965" w:type="dxa"/>
                  <w:vAlign w:val="center"/>
                </w:tcPr>
                <w:p w:rsidR="006B062D" w:rsidRPr="00CA3D21" w:rsidRDefault="006B062D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max.5,5kg</w:t>
                  </w:r>
                </w:p>
              </w:tc>
            </w:tr>
          </w:tbl>
          <w:p w:rsidR="006B062D" w:rsidRPr="00CA3D21" w:rsidRDefault="006B062D" w:rsidP="001107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/Poda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2D" w:rsidRPr="00CA3D21" w:rsidRDefault="006B062D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062D" w:rsidRPr="00CA3D21" w:rsidTr="006B062D">
        <w:trPr>
          <w:trHeight w:val="3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3D21">
              <w:rPr>
                <w:rFonts w:ascii="Times New Roman" w:hAnsi="Times New Roman" w:cs="Times New Roman"/>
                <w:sz w:val="22"/>
                <w:szCs w:val="22"/>
              </w:rPr>
              <w:t>Ekran parawanu z materiału zmywalnego, z tkanin impregnowanych,  antystatycznych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2D" w:rsidRPr="00CA3D21" w:rsidRDefault="006B062D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2D" w:rsidRPr="00CA3D21" w:rsidRDefault="006B062D" w:rsidP="001107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569D" w:rsidRPr="00CA3D21" w:rsidRDefault="006B062D" w:rsidP="006E5351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F8569D" w:rsidRPr="00CA3D21" w:rsidRDefault="00DA4614" w:rsidP="000D6339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A4614" w:rsidRPr="00CA3D21" w:rsidRDefault="00DA4614" w:rsidP="000D6339">
      <w:pPr>
        <w:jc w:val="both"/>
        <w:rPr>
          <w:b/>
          <w:sz w:val="22"/>
          <w:szCs w:val="22"/>
        </w:rPr>
      </w:pPr>
    </w:p>
    <w:p w:rsidR="000D6339" w:rsidRPr="00CA3D21" w:rsidRDefault="000D6339" w:rsidP="000D6339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3 dotyczy: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Zadanie 5 poz. 24 WAGA LEKARSKA szt. 1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wysokiej jakości wagę lekarską ze wzrostomierzem :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 2. z dokładnością odczytu 100g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3. o wymiarach  (szer.  x głęb. x wys.)  431 × 319 × 92 mm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5. o masie własnej 7,8kg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6. wyposażonej w zasilanie sieciowo akumulatorowe 100 ÷ 240 V AC 50 ÷ 60 Hz / 12 V DC + akumulator</w:t>
      </w:r>
    </w:p>
    <w:p w:rsidR="000D6339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7. o poborze mocy 5W</w:t>
      </w:r>
    </w:p>
    <w:p w:rsidR="00F8569D" w:rsidRPr="00CA3D21" w:rsidRDefault="000D6339" w:rsidP="000D6339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10. szalka pokryta materiałem antypoślizgowym w kolorze niebieskim</w:t>
      </w:r>
    </w:p>
    <w:p w:rsidR="000D6339" w:rsidRPr="00CA3D21" w:rsidRDefault="000D6339" w:rsidP="000D6339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F8569D" w:rsidRPr="00CA3D21" w:rsidRDefault="00DA4614" w:rsidP="000D6339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A4614" w:rsidRPr="00CA3D21" w:rsidRDefault="00DA4614" w:rsidP="000D6339">
      <w:pPr>
        <w:jc w:val="both"/>
        <w:rPr>
          <w:sz w:val="22"/>
          <w:szCs w:val="22"/>
        </w:rPr>
      </w:pPr>
    </w:p>
    <w:p w:rsidR="000D6339" w:rsidRPr="00CA3D21" w:rsidRDefault="000D6339" w:rsidP="000D6339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4 dotyczy: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Zadanie 5 poz. 15 TABORET OBROTOWY SZPITALNY szt. 2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ssak o poniższych parametrach :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2. Minimalna wysokość 59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3. Maksymalna wysokość 78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4. Średnica siedziska 39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5. Grubość siedziska, 100 mm</w:t>
      </w:r>
    </w:p>
    <w:p w:rsidR="000D6339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6. Średnica podstawy, 600 mm</w:t>
      </w:r>
    </w:p>
    <w:p w:rsidR="00026336" w:rsidRPr="00CA3D21" w:rsidRDefault="00026336" w:rsidP="00026336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F8569D" w:rsidRPr="00CA3D21" w:rsidRDefault="00F8569D" w:rsidP="006E5351">
      <w:pPr>
        <w:jc w:val="both"/>
        <w:rPr>
          <w:b/>
          <w:sz w:val="22"/>
          <w:szCs w:val="22"/>
        </w:rPr>
      </w:pPr>
    </w:p>
    <w:p w:rsidR="00026336" w:rsidRPr="00CA3D21" w:rsidRDefault="00026336" w:rsidP="00026336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5 dotyczy: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 xml:space="preserve">Zadanie 5 Poz. 16 TABORETY DLA PACJENTA 20  szt. 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ssak o poniższych parametrach :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2. Minimalna wysokość 59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3. Maksymalna wysokość 78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4. Średnica siedziska 39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5. Grubość siedziska, 100 mm</w:t>
      </w:r>
    </w:p>
    <w:p w:rsidR="00026336" w:rsidRPr="00CA3D21" w:rsidRDefault="00026336" w:rsidP="00026336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6. Średnica podstawy, 600 mm</w:t>
      </w:r>
    </w:p>
    <w:p w:rsidR="00026336" w:rsidRPr="00CA3D21" w:rsidRDefault="00026336" w:rsidP="00026336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14FD4" w:rsidRPr="00CA3D21" w:rsidRDefault="00D14FD4" w:rsidP="00026336">
      <w:pPr>
        <w:jc w:val="both"/>
        <w:rPr>
          <w:b/>
          <w:sz w:val="22"/>
          <w:szCs w:val="22"/>
        </w:rPr>
      </w:pPr>
    </w:p>
    <w:p w:rsidR="007329AA" w:rsidRDefault="007329AA" w:rsidP="00026336">
      <w:pPr>
        <w:jc w:val="both"/>
        <w:rPr>
          <w:b/>
          <w:sz w:val="22"/>
          <w:szCs w:val="22"/>
        </w:rPr>
      </w:pPr>
    </w:p>
    <w:p w:rsidR="00D14FD4" w:rsidRPr="00CA3D21" w:rsidRDefault="00D14FD4" w:rsidP="00026336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6 dotyczy: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 xml:space="preserve">Zadanie 5 Poz.18 WÓZEK LEŻĄCY DO PRZEWOŻENIA CHORYCH 2 szt. 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lastRenderedPageBreak/>
        <w:t>Czy zamawiający dopuści ssak o poniższych parametrach: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6. Długość całkowita wózka 218 cm</w:t>
      </w: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F8569D" w:rsidRPr="00CA3D21" w:rsidRDefault="00F8569D" w:rsidP="006E5351">
      <w:pPr>
        <w:jc w:val="both"/>
        <w:rPr>
          <w:b/>
          <w:sz w:val="22"/>
          <w:szCs w:val="22"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7 dotyczy: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 xml:space="preserve">Zadanie 5 poz. 26   SSAK ELEKTRYCZNY szt. 1       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ssak o poniższych parametrach :</w:t>
      </w:r>
    </w:p>
    <w:tbl>
      <w:tblPr>
        <w:tblW w:w="96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12"/>
        <w:gridCol w:w="1559"/>
        <w:gridCol w:w="1741"/>
      </w:tblGrid>
      <w:tr w:rsidR="00D14FD4" w:rsidRPr="00CA3D21" w:rsidTr="00110719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caps/>
                <w:sz w:val="22"/>
                <w:szCs w:val="22"/>
              </w:rPr>
              <w:t>L</w:t>
            </w:r>
            <w:r w:rsidRPr="00CA3D21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bCs/>
                <w:sz w:val="22"/>
                <w:szCs w:val="22"/>
              </w:rPr>
              <w:t xml:space="preserve">Opis </w:t>
            </w:r>
            <w:r w:rsidRPr="00CA3D21">
              <w:rPr>
                <w:b/>
                <w:sz w:val="22"/>
                <w:szCs w:val="22"/>
              </w:rPr>
              <w:t>SSAK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D14FD4" w:rsidRPr="00CA3D21" w:rsidTr="00110719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ksymalny przepływ60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ksymalne podciśnienie-90 do 95 k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Czas pracy  -praca ciąg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Głośność  &lt; lub = 52 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Butle do sterylizacji z poliwęglanu 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Zbiorniki z poliwęglanu o pojemności 2 litry – 2 sztuki przystosowane w wkładów jednorazowy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rzełącznik do automatycznego wyboru butli ssącej.</w:t>
            </w:r>
          </w:p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Umożliwiający przełączenie ssania z jednego zbiornika na drugi po jego napełnieniu bez konieczności rozłączania połączeń węży silikon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edał do sterowania noż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skaźnik i wieloobrotowy regulator pod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odstawa jezdna na 4 kółka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ożliwość stosowania systemu wkładów jednoraz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sa ssaka max 20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Zasilanie 230V / 50H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Instrukcja w języku polski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14FD4" w:rsidRPr="00CA3D21" w:rsidRDefault="00D14FD4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8 dotyczy:</w:t>
      </w:r>
    </w:p>
    <w:p w:rsidR="00D14FD4" w:rsidRPr="00CA3D21" w:rsidRDefault="00D14FD4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Zadanie 5 poz.37 LAMPA ZABIEGOWA szt.1</w:t>
      </w:r>
    </w:p>
    <w:p w:rsidR="00D14FD4" w:rsidRPr="00CA3D21" w:rsidRDefault="00D14FD4" w:rsidP="0011071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wysokiej jakości lampę o poniższych parametrach:</w:t>
      </w:r>
    </w:p>
    <w:tbl>
      <w:tblPr>
        <w:tblW w:w="9072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/>
      </w:tblPr>
      <w:tblGrid>
        <w:gridCol w:w="820"/>
        <w:gridCol w:w="4696"/>
        <w:gridCol w:w="1350"/>
        <w:gridCol w:w="2206"/>
      </w:tblGrid>
      <w:tr w:rsidR="00D14FD4" w:rsidRPr="00CA3D21" w:rsidTr="00404A0B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DDD9C3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b/>
                <w:sz w:val="22"/>
                <w:szCs w:val="22"/>
              </w:rPr>
            </w:pPr>
            <w:r w:rsidRPr="00CA3D21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DDD9C3"/>
            <w:tcMar>
              <w:left w:w="103" w:type="dxa"/>
            </w:tcMar>
          </w:tcPr>
          <w:p w:rsidR="00D14FD4" w:rsidRPr="00CA3D21" w:rsidRDefault="00D14FD4" w:rsidP="00110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A3D21">
              <w:rPr>
                <w:b/>
                <w:bCs/>
                <w:sz w:val="22"/>
                <w:szCs w:val="22"/>
              </w:rPr>
              <w:t>Opis LAMPA ZABIEGOWA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DDD9C3"/>
            <w:tcMar>
              <w:left w:w="103" w:type="dxa"/>
            </w:tcMar>
          </w:tcPr>
          <w:p w:rsidR="00D14FD4" w:rsidRPr="00CA3D21" w:rsidRDefault="00D14FD4" w:rsidP="00110719">
            <w:pPr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DD9C3"/>
            <w:tcMar>
              <w:left w:w="103" w:type="dxa"/>
            </w:tcMar>
            <w:vAlign w:val="center"/>
          </w:tcPr>
          <w:p w:rsidR="00D14FD4" w:rsidRPr="00CA3D21" w:rsidRDefault="00D14FD4" w:rsidP="00CB0E7F">
            <w:pPr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D14FD4" w:rsidRPr="00CA3D21" w:rsidRDefault="00D14FD4" w:rsidP="00CB0E7F">
            <w:pPr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D14FD4" w:rsidRPr="00CA3D21" w:rsidTr="00404A0B">
        <w:trPr>
          <w:cantSplit/>
          <w:trHeight w:val="5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Lampa zabiegowa na statywie jezdnym wyposażona w oprawę oświetleniową z białymi diodami L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DA4614">
        <w:trPr>
          <w:cantSplit/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Stopień ochrony obudowy IP=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DA4614">
        <w:trPr>
          <w:cantSplit/>
          <w:trHeight w:val="485"/>
        </w:trPr>
        <w:tc>
          <w:tcPr>
            <w:tcW w:w="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Elastyczne ramię zapewniające duży zakres ruchowy (gęsia szyja o dł. max. 40 cm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Ilość źródeł światła – min.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Natężenie światła w odległości 1 m: 30.000 lux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Temperatura barwowa – min. 4.400 K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spółczynnik odwzorowania barw Ra: 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, podać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Pobór mocy </w:t>
            </w:r>
            <w:r w:rsidRPr="00CA3D21">
              <w:rPr>
                <w:rFonts w:eastAsia="Arial"/>
                <w:sz w:val="22"/>
                <w:szCs w:val="22"/>
              </w:rPr>
              <w:t>≤</w:t>
            </w:r>
            <w:r w:rsidRPr="00CA3D21">
              <w:rPr>
                <w:sz w:val="22"/>
                <w:szCs w:val="22"/>
              </w:rPr>
              <w:t xml:space="preserve"> 15W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aga do 12 kg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Żywotność źródła światła do 50.000 godz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contextualSpacing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  <w:tr w:rsidR="00D14FD4" w:rsidRPr="00CA3D21" w:rsidTr="00110719">
        <w:trPr>
          <w:cantSplit/>
          <w:trHeight w:val="454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6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3" w:type="dxa"/>
            </w:tcMar>
            <w:vAlign w:val="center"/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Średnica kopuły min. 16 c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4FD4" w:rsidRPr="00CA3D21" w:rsidRDefault="00D14FD4" w:rsidP="00110719">
            <w:pPr>
              <w:rPr>
                <w:sz w:val="22"/>
                <w:szCs w:val="22"/>
              </w:rPr>
            </w:pPr>
          </w:p>
        </w:tc>
      </w:tr>
    </w:tbl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14FD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9 dotyczy:</w:t>
      </w:r>
    </w:p>
    <w:p w:rsidR="00D14FD4" w:rsidRPr="00CA3D21" w:rsidRDefault="00D14FD4" w:rsidP="0011071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wysokiej jakości wagę lekarską ze wzrostomierzem:</w:t>
      </w:r>
    </w:p>
    <w:tbl>
      <w:tblPr>
        <w:tblW w:w="8960" w:type="dxa"/>
        <w:tblInd w:w="-34" w:type="dxa"/>
        <w:tblLook w:val="0000"/>
      </w:tblPr>
      <w:tblGrid>
        <w:gridCol w:w="570"/>
        <w:gridCol w:w="4869"/>
        <w:gridCol w:w="1363"/>
        <w:gridCol w:w="2158"/>
      </w:tblGrid>
      <w:tr w:rsidR="00D14FD4" w:rsidRPr="00CA3D21" w:rsidTr="00D14FD4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14FD4" w:rsidRPr="00CA3D21" w:rsidRDefault="00D14FD4" w:rsidP="00110719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CA3D21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D21">
              <w:rPr>
                <w:b/>
                <w:bCs/>
                <w:color w:val="000000"/>
                <w:sz w:val="22"/>
                <w:szCs w:val="22"/>
              </w:rPr>
              <w:t>Opis Parawan jezd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14FD4" w:rsidRPr="00CA3D21" w:rsidRDefault="00D14FD4" w:rsidP="00110719">
            <w:pPr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14FD4" w:rsidRPr="00CA3D21" w:rsidRDefault="00D14FD4" w:rsidP="00CB0E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D14FD4" w:rsidRPr="00CA3D21" w:rsidRDefault="00D14FD4" w:rsidP="00CB0E7F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D14FD4" w:rsidRPr="00CA3D21" w:rsidTr="00D14FD4">
        <w:trPr>
          <w:trHeight w:val="5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Jednoczęściowy  chromowany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/Poda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4FD4" w:rsidRPr="00CA3D21" w:rsidTr="00D14FD4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2966"/>
            </w:tblGrid>
            <w:tr w:rsidR="00D14FD4" w:rsidRPr="00CA3D21" w:rsidTr="00110719">
              <w:tc>
                <w:tcPr>
                  <w:tcW w:w="1687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szer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96,5 cm (+/- 5cm)</w:t>
                  </w:r>
                </w:p>
              </w:tc>
            </w:tr>
            <w:tr w:rsidR="00D14FD4" w:rsidRPr="00CA3D21" w:rsidTr="00110719">
              <w:tc>
                <w:tcPr>
                  <w:tcW w:w="1687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wysokość</w:t>
                  </w:r>
                </w:p>
              </w:tc>
              <w:tc>
                <w:tcPr>
                  <w:tcW w:w="2965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172 cm(+/- 5cm)</w:t>
                  </w:r>
                </w:p>
              </w:tc>
            </w:tr>
            <w:tr w:rsidR="00D14FD4" w:rsidRPr="00CA3D21" w:rsidTr="00110719">
              <w:tc>
                <w:tcPr>
                  <w:tcW w:w="1687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waga</w:t>
                  </w:r>
                </w:p>
              </w:tc>
              <w:tc>
                <w:tcPr>
                  <w:tcW w:w="2965" w:type="dxa"/>
                  <w:vAlign w:val="center"/>
                </w:tcPr>
                <w:p w:rsidR="00D14FD4" w:rsidRPr="00CA3D21" w:rsidRDefault="00D14FD4" w:rsidP="00110719">
                  <w:pPr>
                    <w:rPr>
                      <w:sz w:val="22"/>
                      <w:szCs w:val="22"/>
                    </w:rPr>
                  </w:pPr>
                  <w:r w:rsidRPr="00CA3D21">
                    <w:rPr>
                      <w:sz w:val="22"/>
                      <w:szCs w:val="22"/>
                    </w:rPr>
                    <w:t>max.5,5kg</w:t>
                  </w:r>
                </w:p>
              </w:tc>
            </w:tr>
          </w:tbl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/Poda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4FD4" w:rsidRPr="00CA3D21" w:rsidTr="00D14FD4">
        <w:trPr>
          <w:trHeight w:val="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CA3D2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3D21">
              <w:rPr>
                <w:rFonts w:ascii="Times New Roman" w:hAnsi="Times New Roman" w:cs="Times New Roman"/>
                <w:sz w:val="22"/>
                <w:szCs w:val="22"/>
              </w:rPr>
              <w:t>Ekran parawanu z materiału zmywalnego, z tkanin impregnowanych,  antystatycznych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D4" w:rsidRPr="00CA3D21" w:rsidRDefault="00D14FD4" w:rsidP="001107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14FD4" w:rsidRPr="00CA3D21" w:rsidRDefault="00D14FD4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0 dotyczy:</w:t>
      </w:r>
    </w:p>
    <w:p w:rsidR="00D14FD4" w:rsidRPr="00CA3D21" w:rsidRDefault="00D14FD4" w:rsidP="00D14FD4">
      <w:pPr>
        <w:tabs>
          <w:tab w:val="left" w:pos="1331"/>
        </w:tabs>
        <w:jc w:val="both"/>
        <w:rPr>
          <w:sz w:val="22"/>
          <w:szCs w:val="22"/>
        </w:rPr>
      </w:pPr>
      <w:r w:rsidRPr="00CA3D21">
        <w:rPr>
          <w:sz w:val="22"/>
          <w:szCs w:val="22"/>
        </w:rPr>
        <w:t xml:space="preserve">Zadanie 5 poz.44  SSAK ELEKTRYCZNY szt. 1       </w:t>
      </w:r>
    </w:p>
    <w:p w:rsidR="00D14FD4" w:rsidRPr="00CA3D21" w:rsidRDefault="00D14FD4" w:rsidP="00D14FD4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ssak o poniższych parametrach:</w:t>
      </w:r>
    </w:p>
    <w:tbl>
      <w:tblPr>
        <w:tblW w:w="96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12"/>
        <w:gridCol w:w="1559"/>
        <w:gridCol w:w="1741"/>
      </w:tblGrid>
      <w:tr w:rsidR="00D14FD4" w:rsidRPr="00CA3D21" w:rsidTr="00110719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caps/>
                <w:sz w:val="22"/>
                <w:szCs w:val="22"/>
              </w:rPr>
              <w:t>L</w:t>
            </w:r>
            <w:r w:rsidRPr="00CA3D21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bCs/>
                <w:sz w:val="22"/>
                <w:szCs w:val="22"/>
              </w:rPr>
              <w:t xml:space="preserve">Opis </w:t>
            </w:r>
            <w:r w:rsidRPr="00CA3D21">
              <w:rPr>
                <w:b/>
                <w:sz w:val="22"/>
                <w:szCs w:val="22"/>
              </w:rPr>
              <w:t>SSAK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 xml:space="preserve">Wartość wymagana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jc w:val="center"/>
              <w:rPr>
                <w:b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Parametr oferowany</w:t>
            </w:r>
          </w:p>
          <w:p w:rsidR="00D14FD4" w:rsidRPr="00CA3D21" w:rsidRDefault="00D14FD4" w:rsidP="00110719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CA3D21">
              <w:rPr>
                <w:b/>
                <w:sz w:val="22"/>
                <w:szCs w:val="22"/>
              </w:rPr>
              <w:t>(podać zakres lub opisać)</w:t>
            </w:r>
          </w:p>
        </w:tc>
      </w:tr>
      <w:tr w:rsidR="00D14FD4" w:rsidRPr="00CA3D21" w:rsidTr="00110719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ksymalny przepływ60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ksymalne podciśnienie-90 do 95 k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Czas pracy  -praca ciąg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Głośność  &lt; lub = 52 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Butle do sterylizacji z poliwęglanu 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Zbiorniki z poliwęglanu o pojemności 2 litry – 2 sztuki przystosowane w wkładów jednorazowy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rzełącznik do automatycznego wyboru butli ssącej.</w:t>
            </w:r>
          </w:p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Umożliwiający przełączenie ssania z jednego zbiornika na drugi po jego napełnieniu bez konieczności rozłączania połączeń węży silikon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edał do sterowania noż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Wskaźnik i wieloobrotowy regulator pod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Podstawa jezdna na 4 kółka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ożliwość stosowania systemu wkładów jednoraz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Masa ssaka max 20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Zasilanie 230V / 50H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14FD4" w:rsidRPr="00CA3D21" w:rsidTr="00110719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Instrukcja w języku polski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14FD4" w:rsidRPr="00CA3D21" w:rsidRDefault="00D14FD4" w:rsidP="00110719">
            <w:pPr>
              <w:snapToGrid w:val="0"/>
              <w:jc w:val="center"/>
              <w:rPr>
                <w:sz w:val="22"/>
                <w:szCs w:val="22"/>
              </w:rPr>
            </w:pPr>
            <w:r w:rsidRPr="00CA3D21">
              <w:rPr>
                <w:sz w:val="22"/>
                <w:szCs w:val="22"/>
              </w:rPr>
              <w:t>Tak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D4" w:rsidRPr="00CA3D21" w:rsidRDefault="00D14FD4" w:rsidP="0011071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1 dotyczy:</w:t>
      </w:r>
    </w:p>
    <w:p w:rsidR="00D14FD4" w:rsidRPr="00CA3D21" w:rsidRDefault="00D14FD4" w:rsidP="00110719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 xml:space="preserve">Zadanie 5 poz. 49 TABORETY DLA PACJENTA 20  szt. </w:t>
      </w:r>
    </w:p>
    <w:p w:rsidR="00D14FD4" w:rsidRPr="00CA3D21" w:rsidRDefault="00D14FD4" w:rsidP="00110719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ssak o poniższych parametrach :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2. Minimalna wysokość 59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3. Maksymalna wysokość 78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4. Średnica siedziska 39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5. Grubość siedziska, 100 mm</w:t>
      </w:r>
    </w:p>
    <w:p w:rsidR="00D14FD4" w:rsidRPr="00CA3D21" w:rsidRDefault="00D14FD4" w:rsidP="00D14FD4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6. Średnica podstawy, 600 mm</w:t>
      </w: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2 dotyczy:</w:t>
      </w:r>
    </w:p>
    <w:p w:rsidR="00D14FD4" w:rsidRPr="00CA3D21" w:rsidRDefault="00D14FD4" w:rsidP="00D14FD4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Zadanie 5  poz.50 TABORET OBROTOWY SZPITALNY szt. 3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ssak o poniższych parametrach :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2. Minimalna wysokość 59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3. Maksymalna wysokość 78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4. Średnica siedziska 390 mm</w:t>
      </w:r>
    </w:p>
    <w:p w:rsidR="00D14FD4" w:rsidRPr="00CA3D21" w:rsidRDefault="00D14FD4" w:rsidP="00D14FD4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5. Grubość siedziska, 100 mm</w:t>
      </w:r>
    </w:p>
    <w:p w:rsidR="00D14FD4" w:rsidRPr="00CA3D21" w:rsidRDefault="00D14FD4" w:rsidP="00D14FD4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6. Średnica podstawy, 600 mm</w:t>
      </w:r>
    </w:p>
    <w:p w:rsidR="00D14FD4" w:rsidRPr="00CA3D21" w:rsidRDefault="00D14FD4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Odpowiedz: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F20BA8" w:rsidRPr="00CA3D21" w:rsidRDefault="00F20BA8" w:rsidP="00D14FD4">
      <w:pPr>
        <w:jc w:val="both"/>
        <w:rPr>
          <w:b/>
          <w:sz w:val="22"/>
          <w:szCs w:val="22"/>
        </w:rPr>
      </w:pPr>
    </w:p>
    <w:p w:rsidR="00D14FD4" w:rsidRPr="00CA3D21" w:rsidRDefault="00F20BA8" w:rsidP="00D14FD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3 dotyczy: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Zadanie 5 Poz.52 WAGA LEKARSKA szt. 1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Czy zamawiający dopuści wysokiej jakości wagę lekarską ze wzrostomierzem :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 2. z dokładnością odczytu 100g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3. o wymiarach  (szer.  x głęb. x wys.)  431 × 319 × 92 mm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5. o masie własnej 7,8kg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6. wyposażonej w zasilanie sieciowo akumulatorowe 100 ÷ 240 V AC 50 ÷ 60 Hz / 12 V DC + akumulator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7. o poborze mocy 5W</w:t>
      </w:r>
    </w:p>
    <w:p w:rsidR="00F20BA8" w:rsidRPr="00CA3D21" w:rsidRDefault="00F20BA8" w:rsidP="00F20BA8">
      <w:pPr>
        <w:jc w:val="both"/>
        <w:rPr>
          <w:sz w:val="22"/>
          <w:szCs w:val="22"/>
        </w:rPr>
      </w:pPr>
      <w:r w:rsidRPr="00CA3D21">
        <w:rPr>
          <w:sz w:val="22"/>
          <w:szCs w:val="22"/>
        </w:rPr>
        <w:t>Lp.10. szalka pokryta materiałem antypoślizgowym w kolorze niebieskim</w:t>
      </w:r>
    </w:p>
    <w:p w:rsidR="00D14FD4" w:rsidRPr="00CA3D21" w:rsidRDefault="00F20BA8" w:rsidP="00DA4614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20BA8" w:rsidRPr="00CA3D21" w:rsidRDefault="00DA4614" w:rsidP="00DA4614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DA4614" w:rsidRPr="00CA3D21" w:rsidRDefault="00DA4614" w:rsidP="00DA4614">
      <w:pPr>
        <w:jc w:val="both"/>
        <w:rPr>
          <w:b/>
          <w:sz w:val="22"/>
          <w:szCs w:val="22"/>
        </w:rPr>
      </w:pPr>
    </w:p>
    <w:p w:rsidR="00F20BA8" w:rsidRPr="00CA3D21" w:rsidRDefault="00F20BA8" w:rsidP="00F20BA8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4 dotyczy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 xml:space="preserve">Zadanie 5 Poz.53 WÓZEK DO PRZEWOŻENIA CHORYCH 2 szt. 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wysokiej jakości wagę lekarską ze wzrostomierzem 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 7. opuszczane barierki boczne oraz uchwyty do prowadzenia ze stali lakierowanej proszkowo</w:t>
      </w:r>
    </w:p>
    <w:p w:rsidR="00844A25" w:rsidRDefault="00844A25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844A25" w:rsidRDefault="00844A25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8E7023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lastRenderedPageBreak/>
        <w:t>Lp.8. szerokość całkowita 78 cm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9. długość całkowita 218 cm</w:t>
      </w:r>
    </w:p>
    <w:p w:rsidR="00F20BA8" w:rsidRPr="00CA3D21" w:rsidRDefault="00F20BA8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Lp.10, regulacja wysokości w zakresie  47-86 cm</w:t>
      </w:r>
    </w:p>
    <w:p w:rsidR="00F20BA8" w:rsidRPr="00CA3D21" w:rsidRDefault="00F20BA8" w:rsidP="00DA4614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DA4614" w:rsidRDefault="00DA4614" w:rsidP="00CA3D21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mawiający dopuszcza.</w:t>
      </w:r>
    </w:p>
    <w:p w:rsidR="00CA3D21" w:rsidRPr="00CA3D21" w:rsidRDefault="00CA3D21" w:rsidP="00CA3D21">
      <w:pPr>
        <w:jc w:val="both"/>
        <w:rPr>
          <w:b/>
          <w:sz w:val="22"/>
          <w:szCs w:val="22"/>
        </w:rPr>
      </w:pPr>
    </w:p>
    <w:p w:rsidR="00F20BA8" w:rsidRPr="007329AA" w:rsidRDefault="00F20BA8" w:rsidP="00F20BA8">
      <w:pPr>
        <w:jc w:val="both"/>
        <w:rPr>
          <w:b/>
          <w:sz w:val="22"/>
          <w:szCs w:val="22"/>
        </w:rPr>
      </w:pPr>
      <w:r w:rsidRPr="007329AA">
        <w:rPr>
          <w:b/>
          <w:sz w:val="22"/>
          <w:szCs w:val="22"/>
        </w:rPr>
        <w:t>Zapytanie nr 15 dotyczy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4.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którego głośność pracy wynosi poniżej 50 dB.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Głośność pracy nie wpływa na jakość diagnostyczną aparatu a tak niewielka różnica będzie dla operatora wręcz nieodczuwalna.</w:t>
      </w:r>
    </w:p>
    <w:p w:rsidR="00F20BA8" w:rsidRPr="00CA3D21" w:rsidRDefault="00F20BA8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20BA8" w:rsidRPr="00CA3D21" w:rsidRDefault="00637BF7" w:rsidP="00FF40DF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godnie z SIWZ. Wartości w Decybelach podawane w skali logarytmicznej co oznacza że wartość 50 db jest dwa razy większa. 50 db odpowiada szumowi spotykanemu w biurze. Głośność pracy aparatu wpływa na komfort pracy operatora oraz pacjentów na oddziale</w:t>
      </w:r>
      <w:r w:rsidR="0038752F" w:rsidRPr="00CA3D21">
        <w:rPr>
          <w:rFonts w:ascii="Times New Roman" w:hAnsi="Times New Roman"/>
          <w:b/>
        </w:rPr>
        <w:t xml:space="preserve"> (geriatria)</w:t>
      </w:r>
      <w:r w:rsidRPr="00CA3D21">
        <w:rPr>
          <w:rFonts w:ascii="Times New Roman" w:hAnsi="Times New Roman"/>
          <w:b/>
        </w:rPr>
        <w:t>.</w:t>
      </w:r>
    </w:p>
    <w:p w:rsidR="00FF40DF" w:rsidRPr="00CA3D21" w:rsidRDefault="00FF40DF" w:rsidP="00F20BA8">
      <w:pPr>
        <w:jc w:val="both"/>
        <w:rPr>
          <w:b/>
          <w:sz w:val="22"/>
          <w:szCs w:val="22"/>
        </w:rPr>
      </w:pPr>
    </w:p>
    <w:p w:rsidR="00F20BA8" w:rsidRPr="00CA3D21" w:rsidRDefault="00F20BA8" w:rsidP="00F20BA8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6 dotyczy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11.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cyfrową regulację krzywej LGC na ekranie dotykowym z możliwością zapamiętania kilku ustawień oraz regulację krzywej TGC za pomocą suwaków na pulpicie operatora?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Rozwiązanie takie znacznie poszerza możliwości dostosowania obrazu do potrzeb diagnosty a sposób regulacji krzywej TGC nie ma żadnego wpływu na jakość diagnostyczną ultrasonografu.</w:t>
      </w:r>
    </w:p>
    <w:p w:rsidR="00F20BA8" w:rsidRPr="00CA3D21" w:rsidRDefault="00F20BA8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20BA8" w:rsidRPr="00CA3D21" w:rsidRDefault="00637BF7" w:rsidP="00CA3D21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F20BA8" w:rsidRPr="00CA3D21" w:rsidRDefault="00F20BA8" w:rsidP="00F20BA8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7 dotyczy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posiadał regulację krzywej LGC w minimum 6 strefach co pozwoli jeszcze lepiej dostosować obraz do potrzeb diagnosty?</w:t>
      </w:r>
    </w:p>
    <w:p w:rsidR="00F20BA8" w:rsidRPr="00CA3D21" w:rsidRDefault="00F20BA8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20BA8" w:rsidRPr="00CA3D21" w:rsidRDefault="00637BF7" w:rsidP="00CA3D21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F20BA8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8 dotyczy:</w:t>
      </w:r>
    </w:p>
    <w:p w:rsidR="00F20BA8" w:rsidRPr="00CA3D21" w:rsidRDefault="00F20BA8" w:rsidP="00F20BA8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18.</w:t>
      </w:r>
    </w:p>
    <w:p w:rsidR="00F20BA8" w:rsidRPr="00CA3D21" w:rsidRDefault="00F20BA8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24 461 obrazów pamięci dynamicznej CINE?</w:t>
      </w:r>
    </w:p>
    <w:p w:rsidR="0077784B" w:rsidRPr="00CA3D21" w:rsidRDefault="0077784B" w:rsidP="00F20BA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ługość pętli CINE nie wpływa na jakość diagnostyczną aparatu A diagnosta w trakcie badania wręcz nigdy nie cofa obrazu dalej niż o 100 do 300 obrazów wstecz.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637BF7" w:rsidRPr="00CA3D21" w:rsidRDefault="00CA3D21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dopuszcza.</w:t>
      </w:r>
    </w:p>
    <w:p w:rsidR="0077784B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19 dotyczy:</w:t>
      </w:r>
    </w:p>
    <w:p w:rsidR="0077784B" w:rsidRPr="00CA3D21" w:rsidRDefault="0077784B" w:rsidP="0077784B">
      <w:pPr>
        <w:tabs>
          <w:tab w:val="left" w:pos="1331"/>
        </w:tabs>
        <w:jc w:val="both"/>
        <w:rPr>
          <w:sz w:val="22"/>
          <w:szCs w:val="22"/>
        </w:rPr>
      </w:pPr>
      <w:r w:rsidRPr="00CA3D21">
        <w:rPr>
          <w:sz w:val="22"/>
          <w:szCs w:val="22"/>
        </w:rPr>
        <w:t>Dotyczy Załącznika nr 7 Zadanie nr 6  APARAT USG DLA ODDZIAŁU GERIATRII pkt 19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 dysk twardy HDD ale o pojemności 1TB?</w:t>
      </w:r>
      <w:r w:rsidR="00251154">
        <w:rPr>
          <w:rFonts w:ascii="Times New Roman" w:hAnsi="Times New Roman"/>
        </w:rPr>
        <w:t>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Rodzaj dysku twardego nie ma znaczenia dla jakości diagnostyki (każde rozwiązanie ma swoje wady i zalety) a większa pojemność pozwala na zarchiwizowanie większej ilości obrazów i pętli obrazowych.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637BF7" w:rsidRPr="00CA3D21" w:rsidRDefault="00637BF7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 xml:space="preserve">Zamawiający </w:t>
      </w:r>
      <w:r w:rsidR="00FF40DF" w:rsidRPr="00CA3D21">
        <w:rPr>
          <w:rFonts w:ascii="Times New Roman" w:hAnsi="Times New Roman"/>
          <w:b/>
        </w:rPr>
        <w:t xml:space="preserve">nie </w:t>
      </w:r>
      <w:r w:rsidRPr="00CA3D21">
        <w:rPr>
          <w:rFonts w:ascii="Times New Roman" w:hAnsi="Times New Roman"/>
          <w:b/>
        </w:rPr>
        <w:t>dopuszcza. Dyski SSD są obecnie dostępne w wielu modelach aparatów na rynku. Charakteryzują się nawet 10 razy szybsza pracą aparatu niż dyski starej technologii HDD.</w:t>
      </w:r>
    </w:p>
    <w:p w:rsidR="0077784B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20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</w:t>
      </w:r>
      <w:r w:rsidR="003E22F9">
        <w:rPr>
          <w:rFonts w:ascii="Times New Roman" w:hAnsi="Times New Roman"/>
        </w:rPr>
        <w:t xml:space="preserve">y Załącznika nr 7 Zadanie nr 6 </w:t>
      </w:r>
      <w:r w:rsidRPr="00CA3D21">
        <w:rPr>
          <w:rFonts w:ascii="Times New Roman" w:hAnsi="Times New Roman"/>
        </w:rPr>
        <w:t>APARAT USG DLA ODDZIAŁU GERIATRII pkt 29 i 40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odświeżanie obrazu tzw. „frame rate” dla trybu B 1041 obrazów/sek. oraz w Dopplerze Kolorowym 340 obrazów/sek.?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lastRenderedPageBreak/>
        <w:t>Taka częstotliwość odświeżania obrazu jest wystarczająca aby obraz był dynamiczny i spełniał wszelkie wymagania diagnostyczne. Wartości podawane przez różnych producentów są mierzone w różnych warunkach a dla ustawień obrazu użytecznych diagnostycznie są bardzo porównywalne.</w:t>
      </w:r>
    </w:p>
    <w:p w:rsidR="007329AA" w:rsidRDefault="007329AA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7784B" w:rsidRPr="00CA3D21" w:rsidRDefault="00637BF7" w:rsidP="0038752F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 xml:space="preserve">Zgodnie z SIWZ. </w:t>
      </w:r>
      <w:r w:rsidR="00155175" w:rsidRPr="00CA3D21">
        <w:rPr>
          <w:rFonts w:ascii="Times New Roman" w:hAnsi="Times New Roman"/>
          <w:b/>
        </w:rPr>
        <w:t>Prędkość odświeżania obrazów bezpośrednio świadczy o klasie i jakości aparatu. Aparaty wysokiej klasy charakteryzują się wyższą wydajnością czyli lepszym odświeżaniem.</w:t>
      </w:r>
    </w:p>
    <w:p w:rsidR="00155175" w:rsidRPr="00CA3D21" w:rsidRDefault="00155175" w:rsidP="00155175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77784B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21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posiadał funkcję automatycznego ustawienia pola Dopplera kolorowego oraz bramki PWD w naczyniu oraz automatycznego podążania za badanym naczyniem w badaniach naczyniowych? Funkcja ta znacznie przyspieszy i ułatwi badania naczyń szczególnie na dłuższych odcinkach.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155175" w:rsidRPr="00CA3D21" w:rsidRDefault="00155175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, nie wymaga.</w:t>
      </w:r>
    </w:p>
    <w:p w:rsidR="0077784B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22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41 i 42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maksymalną częstotliwość PRF dla Dopplera Kolorowego 14,3 kHz oraz maksymalną prędkość w Dopplerze Kolorowym 2,99 m/s?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Taka częstotliwość PRF oraz maksymalna prędkość jest wystarczająca aby obraz spełniał wszelkie wymagania diagnostyczne a różnica w maksymalnej prędkości jest tak niewielka, że będzie niezauważalna dla diagnosty.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7784B" w:rsidRPr="00CA3D21" w:rsidRDefault="00155175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mawiający dopuszcza.</w:t>
      </w:r>
    </w:p>
    <w:p w:rsidR="0077784B" w:rsidRPr="00CA3D21" w:rsidRDefault="0077784B" w:rsidP="0077784B">
      <w:pPr>
        <w:jc w:val="both"/>
        <w:rPr>
          <w:b/>
          <w:sz w:val="22"/>
          <w:szCs w:val="22"/>
        </w:rPr>
      </w:pPr>
      <w:r w:rsidRPr="00CA3D21">
        <w:rPr>
          <w:b/>
          <w:sz w:val="22"/>
          <w:szCs w:val="22"/>
        </w:rPr>
        <w:t>Zapytanie nr 23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46 i 49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dynamika systemu dla Dopplera Pulsacyjnego 360 dB ale regulację dynamiki spektrum dopplerowskiego w zakresie 24 – 72 dB oraz regulację wielkości bramki w Dopplerze Pulsacyjnym 0,5 – 20 mm?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 xml:space="preserve">Regulacja dynamiki spektrum Dopplera w zakresie powyżej 70 dB nie ma żadnego sensu ani znaczenia diagnostycznego a wielkość bramki w Dopplerze Pulsacyjnym rzadko ustawia się powyżej 5 mm a wręcz nigdy powyżej 15 mm. 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7784B" w:rsidRPr="00CA3D21" w:rsidRDefault="00155175" w:rsidP="0038752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akceptuje zakres wielkości bramki natomiast zakres dynamiki zgodnie z SIWZ.</w:t>
      </w:r>
    </w:p>
    <w:p w:rsidR="00155175" w:rsidRPr="00CA3D21" w:rsidRDefault="00155175" w:rsidP="0038752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ferowany zakres dynamiki znacząco odbiega od wymaganego. Większa dynamika wpływa na możliwość rozróżnienia drobnych różnic obrazu.</w:t>
      </w:r>
    </w:p>
    <w:p w:rsidR="00155175" w:rsidRPr="00CA3D21" w:rsidRDefault="00155175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4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pkt 53 i 54.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bardzo wysoką jakość obrazowania więc nie posiadający i nie potrzebujący dodatkowego oprogramowania do szczegółowego obrazowania drobnych obiektów oraz posiadający możliwość powiększenia obrazu diagnostycznego na pełny ekran, co pozwala dokonać bardzo dokładnych pomiarów więc nie posiadający i nie potrzebujący funkcji obrazującej powiększenie znacznika pomiarowego (lupy)?</w:t>
      </w:r>
    </w:p>
    <w:p w:rsidR="00BE01D1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7784B" w:rsidRPr="007329AA" w:rsidRDefault="00155175" w:rsidP="0038752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7329AA">
        <w:rPr>
          <w:rFonts w:ascii="Times New Roman" w:hAnsi="Times New Roman"/>
          <w:b/>
        </w:rPr>
        <w:t>Zamawiający dopuszcza w zakresie lupy. W zakresie oprogramowania zwiększającego rozdzielczość obrazowania zamawiający podtrzymuje zapisy</w:t>
      </w:r>
      <w:r w:rsidR="00BE01D1" w:rsidRPr="007329AA">
        <w:rPr>
          <w:rFonts w:ascii="Times New Roman" w:hAnsi="Times New Roman"/>
          <w:b/>
        </w:rPr>
        <w:t xml:space="preserve"> SIWZ</w:t>
      </w:r>
      <w:r w:rsidRPr="007329AA">
        <w:rPr>
          <w:rFonts w:ascii="Times New Roman" w:hAnsi="Times New Roman"/>
          <w:b/>
        </w:rPr>
        <w:t xml:space="preserve">. </w:t>
      </w:r>
      <w:r w:rsidR="008E7001" w:rsidRPr="007329AA">
        <w:rPr>
          <w:rFonts w:ascii="Times New Roman" w:hAnsi="Times New Roman"/>
          <w:b/>
        </w:rPr>
        <w:t>Wysoka jakość obrazowania płytkich struktur jest wysoce uzasadniona przy</w:t>
      </w:r>
      <w:r w:rsidR="00251154" w:rsidRPr="007329AA">
        <w:rPr>
          <w:rFonts w:ascii="Times New Roman" w:hAnsi="Times New Roman"/>
          <w:b/>
        </w:rPr>
        <w:t xml:space="preserve"> pacjentach geriatrycznych.</w:t>
      </w:r>
      <w:r w:rsidR="008E7001" w:rsidRPr="007329AA">
        <w:rPr>
          <w:rFonts w:ascii="Times New Roman" w:hAnsi="Times New Roman"/>
          <w:b/>
        </w:rPr>
        <w:t xml:space="preserve"> </w:t>
      </w:r>
    </w:p>
    <w:p w:rsidR="00155175" w:rsidRPr="007329AA" w:rsidRDefault="00155175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5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844A25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 xml:space="preserve">Czy Zamawiający będzie wymagał aby aparat ultrasonograficzny posiadał funkcję obrazowania pełnoekranowego (obraz diagnostyczny zajmuje ponad 70% powierzchni ekranu) w celu </w:t>
      </w:r>
    </w:p>
    <w:p w:rsidR="00844A25" w:rsidRDefault="00844A25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lastRenderedPageBreak/>
        <w:t>dokładniejszej i bardziej komfortowej diagnostyki?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329AA" w:rsidRDefault="008E7001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, nie wymaga.</w:t>
      </w:r>
      <w:r w:rsidR="00251154">
        <w:rPr>
          <w:rFonts w:ascii="Times New Roman" w:hAnsi="Times New Roman"/>
          <w:b/>
        </w:rPr>
        <w:t xml:space="preserve"> </w:t>
      </w:r>
    </w:p>
    <w:p w:rsidR="00844A25" w:rsidRDefault="00844A25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</w:p>
    <w:p w:rsidR="0077784B" w:rsidRPr="00CA3D21" w:rsidRDefault="00A776FA" w:rsidP="0077784B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6</w:t>
      </w:r>
      <w:r w:rsidR="0077784B" w:rsidRPr="00CA3D21">
        <w:rPr>
          <w:rFonts w:ascii="Times New Roman" w:hAnsi="Times New Roman"/>
          <w:b/>
        </w:rPr>
        <w:t xml:space="preserve"> dotyczy: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w standardowym wyposażeniu posiadał funkcję elastografii typu strain (tzw. uciskowej) celem lepszego różnicowania zmian co w geriatrii bardzo poprawi możliwości diagnostyczne?</w:t>
      </w:r>
    </w:p>
    <w:p w:rsidR="0077784B" w:rsidRPr="00CA3D21" w:rsidRDefault="0077784B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77784B" w:rsidRPr="00CA3D21" w:rsidRDefault="008E7001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mawiający dopuszcza, nie wymaga.</w:t>
      </w:r>
    </w:p>
    <w:p w:rsidR="00A776FA" w:rsidRPr="00CA3D21" w:rsidRDefault="00A776FA" w:rsidP="0077784B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7 dotyczy:</w:t>
      </w:r>
    </w:p>
    <w:p w:rsidR="00A776FA" w:rsidRPr="00CA3D21" w:rsidRDefault="00A776FA" w:rsidP="00A776FA">
      <w:pPr>
        <w:tabs>
          <w:tab w:val="left" w:pos="1331"/>
        </w:tabs>
        <w:jc w:val="both"/>
        <w:rPr>
          <w:sz w:val="22"/>
          <w:szCs w:val="22"/>
        </w:rPr>
      </w:pPr>
      <w:r w:rsidRPr="00CA3D21">
        <w:rPr>
          <w:sz w:val="22"/>
          <w:szCs w:val="22"/>
        </w:rPr>
        <w:t>Dotyczy Załącznika nr 7 Zadanie nr 6  APARAT USG DLA ODDZIAŁU GERIATRII.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w standardowym wyposażeniu posiadał funkcję obrazowania panoramicznego w trybach 2D i Kolorowy lub Power Doppler co w geriatrii bardzo poprawi możliwości diagnostyczne pozwalając na obrazowanie struktur których rozmiar przekracza długość pola obrazowego głowicy w całości?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, nie wymaga.</w:t>
      </w:r>
    </w:p>
    <w:p w:rsidR="008E7001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8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w standardowym wyposażeniu posiadał funkcję obrazowania 3D z tzw. „wolne ręki” co w geriatrii bardzo poprawi możliwości diagnostyczne pozwalając na obrazowanie różnego rodzaju zmian w 3D?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, nie wymaga.</w:t>
      </w:r>
    </w:p>
    <w:p w:rsidR="008E7001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29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w standardowym wyposażeniu posiadał funkcję doświetlania igły biopsyjnej co w geriatrii bardzo poprawi możliwości diagnostyczne pozwalając na łatwiejsze i dokładniejsze wykonanie biopsji?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CA3D21" w:rsidRDefault="008E7001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, nie wymaga.</w:t>
      </w:r>
    </w:p>
    <w:p w:rsidR="008E7001" w:rsidRPr="00CA3D21" w:rsidRDefault="008E7001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0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</w:t>
      </w:r>
      <w:r w:rsidR="00194842" w:rsidRPr="00CA3D21">
        <w:rPr>
          <w:rFonts w:ascii="Times New Roman" w:hAnsi="Times New Roman"/>
        </w:rPr>
        <w:t xml:space="preserve">y Załącznika nr 7 Zadanie nr 6 </w:t>
      </w:r>
      <w:r w:rsidRPr="00CA3D21">
        <w:rPr>
          <w:rFonts w:ascii="Times New Roman" w:hAnsi="Times New Roman"/>
        </w:rPr>
        <w:t>APARAT USG DLA ODDZIAŁU GERIATRII część II Głowice pkt 2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głowicę liniową o zakresie częstotliwości pracy 5,4 – 16 MHz?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Różnica w dolnym zakresie częstotliwości nie będzie miała wpływu na jakość diagnostyki. Większość producentów podaje zakres pasma częstotliwości. W naszym aparacie producent podaje częstotliwości emitowane przez głowice a zakres ich pasma jest znacznie większy.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251154" w:rsidRDefault="008E7001" w:rsidP="008E7001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  <w:color w:val="00B050"/>
        </w:rPr>
      </w:pPr>
      <w:r w:rsidRPr="00CA3D21">
        <w:rPr>
          <w:rFonts w:ascii="Times New Roman" w:hAnsi="Times New Roman"/>
          <w:b/>
        </w:rPr>
        <w:t xml:space="preserve">Zgodnie  z SIWZ. Oferowana częstotliwość znacząco odbiega od wymogów zamawiającego. Dolny zakres częstotliwości wpływa na penetracje głowicy umożliwiając obrazowanie głębokich struktur, w tym np. naczyń. Monitorowanie stanu naczyń kręgowych u pacjentów geriatrycznych jest bardzo </w:t>
      </w:r>
      <w:r w:rsidRPr="00251154">
        <w:rPr>
          <w:rFonts w:ascii="Times New Roman" w:hAnsi="Times New Roman"/>
          <w:b/>
        </w:rPr>
        <w:t>istotne</w:t>
      </w:r>
      <w:r w:rsidR="00251154" w:rsidRPr="00251154">
        <w:rPr>
          <w:rFonts w:ascii="Times New Roman" w:hAnsi="Times New Roman"/>
          <w:b/>
        </w:rPr>
        <w:t>.</w:t>
      </w:r>
    </w:p>
    <w:p w:rsidR="008E7001" w:rsidRPr="00CA3D21" w:rsidRDefault="008E7001" w:rsidP="008E7001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1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I Głowice pkt 3.</w:t>
      </w:r>
      <w:r w:rsidR="00E7080E">
        <w:rPr>
          <w:rFonts w:ascii="Times New Roman" w:hAnsi="Times New Roman"/>
        </w:rPr>
        <w:t xml:space="preserve"> 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głowicę convex wykonaną w technologii Single Crystal o zakresie częstotliwości 1,3 – 5,7 MHz lub alternatywnie głowicę convex wykonaną w najnowszej technologii o zakresie częstotliwości 2,6 – 7,2 MHz?</w:t>
      </w:r>
    </w:p>
    <w:p w:rsidR="00844A25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 xml:space="preserve">Różnica w zakresie częstotliwości nie będzie miała większego wpływu na jakość diagnostyki 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lastRenderedPageBreak/>
        <w:t>ponieważ większość producentów podaje zakres pasma częstotliwości a w naszym aparacie producent podaje częstotliwości emitowane przez głowice ale zakres ich pasma jest znacznie większy. Niższa dolna częstotliwość zapewni dobrą diagnostykę u pacjentów otyłych.</w:t>
      </w:r>
    </w:p>
    <w:p w:rsidR="008E7023" w:rsidRDefault="008E7023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CA3D21" w:rsidRDefault="008E7001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 sondę wykonaną w technologii Single Crystal o zakresie pracy 1,3-5,7.</w:t>
      </w:r>
    </w:p>
    <w:p w:rsidR="009E2648" w:rsidRPr="00CA3D21" w:rsidRDefault="009E2648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2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</w:t>
      </w:r>
      <w:r w:rsidR="00194842" w:rsidRPr="00CA3D21">
        <w:rPr>
          <w:rFonts w:ascii="Times New Roman" w:hAnsi="Times New Roman"/>
        </w:rPr>
        <w:t xml:space="preserve">y Załącznika nr 7 Zadanie nr 6 </w:t>
      </w:r>
      <w:r w:rsidRPr="00CA3D21">
        <w:rPr>
          <w:rFonts w:ascii="Times New Roman" w:hAnsi="Times New Roman"/>
        </w:rPr>
        <w:t>APARAT USG DLA ODDZIAŁU GERIATRII część IV Możliwości Rozbudowy pkt 7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w standardowym wyposażeniu automatyczny pomiar IMT w wybranym obszarze ale bez opcji obliczania ryzyka?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A776FA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8E7001" w:rsidRPr="00CA3D21" w:rsidRDefault="008E7001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3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V Możliwości Rozbudowy pkt 10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możliwość rozbudowy o głowicę liniową typu „hockey” o zakresie częstotliwości pracy 5,4 – 13,5 MHz?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Różnica w zakresie częstotliwości nie będzie miała większego wpływu na jakość diagnostyki ponieważ większość producentów podaje zakres pasma częstotliwości a w naszym aparacie producent podaje częstotliwości emitowane przez głowice ale zakres ich pasma jest znacznie większy.</w:t>
      </w:r>
    </w:p>
    <w:p w:rsidR="00A776FA" w:rsidRPr="00CA3D21" w:rsidRDefault="00A776FA" w:rsidP="00A776FA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8E7001" w:rsidRPr="00CA3D21" w:rsidRDefault="008E7001" w:rsidP="008E7001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p w:rsidR="00A776FA" w:rsidRPr="00CA3D21" w:rsidRDefault="00A776FA" w:rsidP="00A776FA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4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V Możliwości Rozbudowy pkt 11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oprogramowanie do badań piersi oraz w standardzie elastografię typu strain lecz nie posiadający możliwości rozbudowy o aplikację dedykowana do badania piersi opisaną w punkcie 11?</w:t>
      </w:r>
    </w:p>
    <w:p w:rsidR="00B15E23" w:rsidRPr="00CA3D21" w:rsidRDefault="00B15E23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F40DF" w:rsidRPr="00CA3D21" w:rsidRDefault="00FF40DF" w:rsidP="00FF40DF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F315BB" w:rsidRPr="00CA3D21" w:rsidRDefault="00F315BB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B15E23" w:rsidRPr="00CA3D21" w:rsidRDefault="00B15E23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5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V Możliwości Rozbudowy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będzie wymagał aby aparat ultrasonograficzny posiadał możliwość rozbudowy o funkcję elastografii akustycznej z wynikiem uzyskany jako obraz elastogramu w mapach koloru i możliwością pomiarów na elastogramie (jednostki kPa i m/s do wyboru) oraz analizę sztywności tkanki w wybranej bramce realizowaną w trybie elastografii akustycznej z możliwością uśredniania wyników oraz wyboru wartości maksymalnych lub minimalnych z jednostką miary: kPa i m/s do wyboru?</w:t>
      </w:r>
    </w:p>
    <w:p w:rsidR="00B15E23" w:rsidRPr="00CA3D21" w:rsidRDefault="00B15E23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F40DF" w:rsidRPr="00CA3D21" w:rsidRDefault="00FF40DF" w:rsidP="00FF40DF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</w:t>
      </w:r>
      <w:r w:rsidR="0038752F" w:rsidRPr="00CA3D21">
        <w:rPr>
          <w:rFonts w:ascii="Times New Roman" w:hAnsi="Times New Roman"/>
          <w:b/>
        </w:rPr>
        <w:t>, n</w:t>
      </w:r>
      <w:r w:rsidRPr="00CA3D21">
        <w:rPr>
          <w:rFonts w:ascii="Times New Roman" w:hAnsi="Times New Roman"/>
          <w:b/>
        </w:rPr>
        <w:t>ie wymaga.</w:t>
      </w:r>
    </w:p>
    <w:p w:rsidR="00B15E23" w:rsidRPr="00CA3D21" w:rsidRDefault="00B15E23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B15E23" w:rsidRPr="00CA3D21" w:rsidRDefault="00B15E23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6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V Możliwości Rozbudowy pkt 12.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możliwość rozbudowy o głowicę endowaginalną objętościową do badań ginekologiczno-położniczych oraz urologicznych o zakresie częstotliwości pracy  2,6 – 12,8 MHz i mającą 128 elementów?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Tak skonstruowana głowica wykonana w najnowszej technologii zapewnia doskonałej jakości obrazowanie w trybie 3D/4D.</w:t>
      </w:r>
    </w:p>
    <w:p w:rsidR="00844A25" w:rsidRDefault="00844A25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844A25" w:rsidRDefault="00844A25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B15E23" w:rsidRPr="00CA3D21" w:rsidRDefault="00B15E23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lastRenderedPageBreak/>
        <w:t>Odpowiedz:</w:t>
      </w:r>
    </w:p>
    <w:p w:rsidR="00FF40DF" w:rsidRPr="00CA3D21" w:rsidRDefault="00FF40DF" w:rsidP="00FF40DF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Zamawiający dopuszcza.</w:t>
      </w:r>
    </w:p>
    <w:p w:rsidR="00B15E23" w:rsidRPr="00CA3D21" w:rsidRDefault="00B15E23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B15E23" w:rsidRPr="00CA3D21" w:rsidRDefault="00B15E23" w:rsidP="00B15E23">
      <w:pPr>
        <w:pStyle w:val="Akapitzlist"/>
        <w:tabs>
          <w:tab w:val="left" w:pos="1331"/>
        </w:tabs>
        <w:spacing w:after="0"/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  <w:b/>
        </w:rPr>
        <w:t>Zapytanie nr 37 dotyczy:</w:t>
      </w:r>
    </w:p>
    <w:p w:rsidR="00A776FA" w:rsidRPr="00CA3D21" w:rsidRDefault="00A776FA" w:rsidP="00A776FA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Dotyczy Załącznika nr 7 Zadanie nr 6  APARAT USG DLA ODDZIAŁU GERIATRII część IV Możliwości Rozbudowy pkt 13.</w:t>
      </w:r>
    </w:p>
    <w:p w:rsidR="00A776FA" w:rsidRPr="00CA3D21" w:rsidRDefault="00A776FA" w:rsidP="00B15E23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  <w:r w:rsidRPr="00CA3D21">
        <w:rPr>
          <w:rFonts w:ascii="Times New Roman" w:hAnsi="Times New Roman"/>
        </w:rPr>
        <w:t>Czy Zamawiający dopuści do postępowania aparat ultrasonograficzny posiadający możliwość rozbudowy o fabrycznie wbudowaną baterię pozwalającą na wprowadzenie aparatu w tryb uśpienia, przewiezienie go do innego miejsca i szybkie uruchomienie lecz nie pozwalającą na min. 25 minut pracy aparatu?</w:t>
      </w:r>
      <w:r w:rsidR="00B15E23" w:rsidRPr="00CA3D21">
        <w:rPr>
          <w:rFonts w:ascii="Times New Roman" w:hAnsi="Times New Roman"/>
        </w:rPr>
        <w:t xml:space="preserve">. </w:t>
      </w:r>
      <w:r w:rsidRPr="00CA3D21">
        <w:rPr>
          <w:rFonts w:ascii="Times New Roman" w:hAnsi="Times New Roman"/>
        </w:rPr>
        <w:t>Parametr ten nie ma wpływu na jakość diagnostyczną a aparat zawsze można podłączyć pod urządzenie UPS pozwalające uzyskać ten sam efekt co może okazać się rozwiązaniem bardziej  opłacalnym (możliwość wykorzystania również w innych urządzeniach) i nie wymaga ingerencji w aparat.</w:t>
      </w:r>
    </w:p>
    <w:p w:rsidR="00B15E23" w:rsidRPr="00CA3D21" w:rsidRDefault="00B15E23" w:rsidP="00B15E2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>Odpowiedz:</w:t>
      </w:r>
    </w:p>
    <w:p w:rsidR="00FF40DF" w:rsidRPr="00CA3D21" w:rsidRDefault="0038752F" w:rsidP="00FF40DF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  <w:b/>
        </w:rPr>
      </w:pPr>
      <w:r w:rsidRPr="00CA3D21">
        <w:rPr>
          <w:rFonts w:ascii="Times New Roman" w:hAnsi="Times New Roman"/>
          <w:b/>
        </w:rPr>
        <w:t xml:space="preserve">Zamawiający </w:t>
      </w:r>
      <w:r w:rsidR="00FF40DF" w:rsidRPr="00CA3D21">
        <w:rPr>
          <w:rFonts w:ascii="Times New Roman" w:hAnsi="Times New Roman"/>
          <w:b/>
        </w:rPr>
        <w:t>nie dopuszcza.</w:t>
      </w:r>
    </w:p>
    <w:p w:rsidR="00B15E23" w:rsidRPr="00CA3D21" w:rsidRDefault="00B15E23" w:rsidP="00B15E23">
      <w:pPr>
        <w:pStyle w:val="Akapitzlist"/>
        <w:tabs>
          <w:tab w:val="left" w:pos="1331"/>
        </w:tabs>
        <w:ind w:left="0"/>
        <w:jc w:val="both"/>
        <w:rPr>
          <w:rFonts w:ascii="Times New Roman" w:hAnsi="Times New Roman"/>
        </w:rPr>
      </w:pPr>
    </w:p>
    <w:sectPr w:rsidR="00B15E23" w:rsidRPr="00CA3D21" w:rsidSect="007329AA">
      <w:headerReference w:type="first" r:id="rId8"/>
      <w:footerReference w:type="first" r:id="rId9"/>
      <w:pgSz w:w="11907" w:h="16840" w:code="9"/>
      <w:pgMar w:top="426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7C" w:rsidRDefault="00D6607C">
      <w:r>
        <w:separator/>
      </w:r>
    </w:p>
  </w:endnote>
  <w:endnote w:type="continuationSeparator" w:id="1">
    <w:p w:rsidR="00D6607C" w:rsidRDefault="00D6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D1" w:rsidRDefault="00C04E5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BE01D1" w:rsidRPr="00B9018A" w:rsidRDefault="00BE01D1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BE01D1" w:rsidRPr="00B207DE" w:rsidRDefault="00BE01D1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BE01D1" w:rsidRPr="00B207DE" w:rsidRDefault="00BE01D1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BE01D1" w:rsidRPr="00B207DE" w:rsidRDefault="00BE01D1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BE01D1" w:rsidRDefault="00BE01D1">
    <w:pPr>
      <w:pStyle w:val="Stopka"/>
    </w:pPr>
  </w:p>
  <w:p w:rsidR="00BE01D1" w:rsidRDefault="00BE01D1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7C" w:rsidRDefault="00D6607C">
      <w:r>
        <w:separator/>
      </w:r>
    </w:p>
  </w:footnote>
  <w:footnote w:type="continuationSeparator" w:id="1">
    <w:p w:rsidR="00D6607C" w:rsidRDefault="00D66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D1" w:rsidRDefault="00BE01D1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4E5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BE01D1" w:rsidRPr="007417C4" w:rsidRDefault="00BE01D1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BE01D1" w:rsidRPr="007417C4" w:rsidRDefault="00BE01D1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BE01D1" w:rsidRPr="00E80652" w:rsidRDefault="00BE01D1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01D1" w:rsidRDefault="00BE01D1">
    <w:pPr>
      <w:pStyle w:val="Nagwek"/>
    </w:pPr>
  </w:p>
  <w:p w:rsidR="00BE01D1" w:rsidRDefault="00BE01D1">
    <w:pPr>
      <w:pStyle w:val="Nagwek"/>
    </w:pPr>
  </w:p>
  <w:p w:rsidR="00BE01D1" w:rsidRDefault="00BE01D1">
    <w:pPr>
      <w:pStyle w:val="Nagwek"/>
    </w:pPr>
  </w:p>
  <w:p w:rsidR="00BE01D1" w:rsidRDefault="00C04E5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23A7"/>
    <w:rsid w:val="0002603F"/>
    <w:rsid w:val="00026336"/>
    <w:rsid w:val="000270AA"/>
    <w:rsid w:val="0002798B"/>
    <w:rsid w:val="00030789"/>
    <w:rsid w:val="00035DB3"/>
    <w:rsid w:val="00042FDA"/>
    <w:rsid w:val="00047F7E"/>
    <w:rsid w:val="0005278C"/>
    <w:rsid w:val="00053E66"/>
    <w:rsid w:val="000600EC"/>
    <w:rsid w:val="00060535"/>
    <w:rsid w:val="00076AB6"/>
    <w:rsid w:val="00094435"/>
    <w:rsid w:val="00094762"/>
    <w:rsid w:val="000A13A6"/>
    <w:rsid w:val="000A5866"/>
    <w:rsid w:val="000A6647"/>
    <w:rsid w:val="000A6E3D"/>
    <w:rsid w:val="000B30B7"/>
    <w:rsid w:val="000B48B2"/>
    <w:rsid w:val="000C1B77"/>
    <w:rsid w:val="000D2694"/>
    <w:rsid w:val="000D2B50"/>
    <w:rsid w:val="000D5215"/>
    <w:rsid w:val="000D6339"/>
    <w:rsid w:val="000D7BD0"/>
    <w:rsid w:val="000E28D4"/>
    <w:rsid w:val="000E614D"/>
    <w:rsid w:val="000F2A07"/>
    <w:rsid w:val="0010209E"/>
    <w:rsid w:val="001054E6"/>
    <w:rsid w:val="00110719"/>
    <w:rsid w:val="001110C1"/>
    <w:rsid w:val="00121969"/>
    <w:rsid w:val="00130869"/>
    <w:rsid w:val="0013175B"/>
    <w:rsid w:val="00137328"/>
    <w:rsid w:val="001509D2"/>
    <w:rsid w:val="00154247"/>
    <w:rsid w:val="00155175"/>
    <w:rsid w:val="001573F2"/>
    <w:rsid w:val="00161A0A"/>
    <w:rsid w:val="00163B1E"/>
    <w:rsid w:val="00175BC3"/>
    <w:rsid w:val="00180844"/>
    <w:rsid w:val="00187001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797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1154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52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488A"/>
    <w:rsid w:val="003D7DF1"/>
    <w:rsid w:val="003E22F9"/>
    <w:rsid w:val="003E2486"/>
    <w:rsid w:val="003E33F4"/>
    <w:rsid w:val="003F28F6"/>
    <w:rsid w:val="003F41E7"/>
    <w:rsid w:val="00404A0B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02A7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1EA8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32FE1"/>
    <w:rsid w:val="006356AE"/>
    <w:rsid w:val="00637BF7"/>
    <w:rsid w:val="00640233"/>
    <w:rsid w:val="00643097"/>
    <w:rsid w:val="00650EE3"/>
    <w:rsid w:val="0066796D"/>
    <w:rsid w:val="00687262"/>
    <w:rsid w:val="0069389B"/>
    <w:rsid w:val="00697006"/>
    <w:rsid w:val="006A51FC"/>
    <w:rsid w:val="006B062D"/>
    <w:rsid w:val="006B30D2"/>
    <w:rsid w:val="006D27D6"/>
    <w:rsid w:val="006D6950"/>
    <w:rsid w:val="006E5351"/>
    <w:rsid w:val="006F2BAA"/>
    <w:rsid w:val="006F5278"/>
    <w:rsid w:val="006F7A78"/>
    <w:rsid w:val="00700F3D"/>
    <w:rsid w:val="0070468E"/>
    <w:rsid w:val="0070473E"/>
    <w:rsid w:val="00711C43"/>
    <w:rsid w:val="00713D33"/>
    <w:rsid w:val="00715746"/>
    <w:rsid w:val="007329AA"/>
    <w:rsid w:val="00736D17"/>
    <w:rsid w:val="007417C4"/>
    <w:rsid w:val="0075167E"/>
    <w:rsid w:val="00751C24"/>
    <w:rsid w:val="00751C7D"/>
    <w:rsid w:val="007520CB"/>
    <w:rsid w:val="00752850"/>
    <w:rsid w:val="00753A32"/>
    <w:rsid w:val="00763114"/>
    <w:rsid w:val="00770B80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44A25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E7001"/>
    <w:rsid w:val="008E7023"/>
    <w:rsid w:val="008F6892"/>
    <w:rsid w:val="00901CAB"/>
    <w:rsid w:val="0091017B"/>
    <w:rsid w:val="009270BB"/>
    <w:rsid w:val="0093427B"/>
    <w:rsid w:val="009346CF"/>
    <w:rsid w:val="00940469"/>
    <w:rsid w:val="00940513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33A2"/>
    <w:rsid w:val="00994509"/>
    <w:rsid w:val="0099622F"/>
    <w:rsid w:val="009977D4"/>
    <w:rsid w:val="009A0A05"/>
    <w:rsid w:val="009A1A22"/>
    <w:rsid w:val="009A2FDA"/>
    <w:rsid w:val="009B010F"/>
    <w:rsid w:val="009B3E3F"/>
    <w:rsid w:val="009B679B"/>
    <w:rsid w:val="009B7E8C"/>
    <w:rsid w:val="009C2FC2"/>
    <w:rsid w:val="009C3022"/>
    <w:rsid w:val="009D54EB"/>
    <w:rsid w:val="009D5C4D"/>
    <w:rsid w:val="009E244A"/>
    <w:rsid w:val="009E2648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01A6"/>
    <w:rsid w:val="00A5071D"/>
    <w:rsid w:val="00A60D91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32C1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E5D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5BB3"/>
    <w:rsid w:val="00BB648B"/>
    <w:rsid w:val="00BC3831"/>
    <w:rsid w:val="00BC4DE3"/>
    <w:rsid w:val="00BD117E"/>
    <w:rsid w:val="00BD3BA5"/>
    <w:rsid w:val="00BE01D1"/>
    <w:rsid w:val="00BE1152"/>
    <w:rsid w:val="00BE6F06"/>
    <w:rsid w:val="00BF362B"/>
    <w:rsid w:val="00BF7B97"/>
    <w:rsid w:val="00C04E5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33FF"/>
    <w:rsid w:val="00CA3D21"/>
    <w:rsid w:val="00CA77E1"/>
    <w:rsid w:val="00CB0E7F"/>
    <w:rsid w:val="00CB2F9A"/>
    <w:rsid w:val="00CB320B"/>
    <w:rsid w:val="00CB7B76"/>
    <w:rsid w:val="00CC2A25"/>
    <w:rsid w:val="00CD1BB5"/>
    <w:rsid w:val="00CD6EE8"/>
    <w:rsid w:val="00CE354B"/>
    <w:rsid w:val="00CE4652"/>
    <w:rsid w:val="00CE7E11"/>
    <w:rsid w:val="00CF4223"/>
    <w:rsid w:val="00D07713"/>
    <w:rsid w:val="00D14FD4"/>
    <w:rsid w:val="00D272E2"/>
    <w:rsid w:val="00D27B8C"/>
    <w:rsid w:val="00D31AEA"/>
    <w:rsid w:val="00D504B9"/>
    <w:rsid w:val="00D514AE"/>
    <w:rsid w:val="00D5161A"/>
    <w:rsid w:val="00D60E72"/>
    <w:rsid w:val="00D65000"/>
    <w:rsid w:val="00D6607C"/>
    <w:rsid w:val="00D719B3"/>
    <w:rsid w:val="00D80C83"/>
    <w:rsid w:val="00D81459"/>
    <w:rsid w:val="00D83830"/>
    <w:rsid w:val="00D96A20"/>
    <w:rsid w:val="00D96B02"/>
    <w:rsid w:val="00D978AF"/>
    <w:rsid w:val="00DA4614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B16"/>
    <w:rsid w:val="00E62531"/>
    <w:rsid w:val="00E6411E"/>
    <w:rsid w:val="00E65B6D"/>
    <w:rsid w:val="00E66D6E"/>
    <w:rsid w:val="00E7080E"/>
    <w:rsid w:val="00E75C2B"/>
    <w:rsid w:val="00E80652"/>
    <w:rsid w:val="00E90C45"/>
    <w:rsid w:val="00E9451A"/>
    <w:rsid w:val="00E97E4C"/>
    <w:rsid w:val="00EA4FC3"/>
    <w:rsid w:val="00EA6EA0"/>
    <w:rsid w:val="00EA6FBA"/>
    <w:rsid w:val="00EB5D04"/>
    <w:rsid w:val="00EC7147"/>
    <w:rsid w:val="00ED02A2"/>
    <w:rsid w:val="00ED4BDE"/>
    <w:rsid w:val="00EE042B"/>
    <w:rsid w:val="00EF0E55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0911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  <w:rsid w:val="00FF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5</cp:revision>
  <cp:lastPrinted>2020-10-09T07:38:00Z</cp:lastPrinted>
  <dcterms:created xsi:type="dcterms:W3CDTF">2020-09-28T06:21:00Z</dcterms:created>
  <dcterms:modified xsi:type="dcterms:W3CDTF">2020-10-09T10:24:00Z</dcterms:modified>
</cp:coreProperties>
</file>